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E2C05E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EB20DF">
            <w:t xml:space="preserve">Power of </w:t>
          </w:r>
          <w:r w:rsidR="00A90493">
            <w:t>Remoting</w:t>
          </w:r>
        </w:sdtContent>
      </w:sdt>
    </w:p>
    <w:p w14:paraId="31B7A88B" w14:textId="3A4B09E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C608E">
        <w:rPr>
          <w:rStyle w:val="SubtleEmphasis"/>
          <w:noProof/>
        </w:rPr>
        <w:t>6/21/2024 2:2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1125D5">
        <w:rPr>
          <w:rStyle w:val="SubtleEmphasis"/>
        </w:rPr>
        <w:t>1.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14A5099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933187">
        <w:t>Where appropriate,</w:t>
      </w:r>
      <w:r w:rsidR="00675944">
        <w:t xml:space="preserve"> you may</w:t>
      </w:r>
      <w:r w:rsidR="00933187">
        <w:t xml:space="preserve"> 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capture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</w:t>
      </w:r>
      <w:r w:rsidR="001125D5">
        <w:rPr>
          <w:i/>
          <w:iCs/>
        </w:rPr>
        <w:t>must</w:t>
      </w:r>
      <w:r w:rsidR="00AC1B31" w:rsidRPr="00E53B96">
        <w:rPr>
          <w:i/>
          <w:iCs/>
        </w:rPr>
        <w:t xml:space="preserve">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</w:t>
      </w:r>
      <w:r w:rsidR="001125D5">
        <w:rPr>
          <w:i/>
          <w:iCs/>
        </w:rPr>
        <w:t xml:space="preserve"> DO NOT just submit</w:t>
      </w:r>
      <w:r w:rsidR="0010246D">
        <w:rPr>
          <w:i/>
          <w:iCs/>
        </w:rPr>
        <w:t xml:space="preserve"> a sequence of screenshots; </w:t>
      </w:r>
      <w:r w:rsidR="00954053">
        <w:rPr>
          <w:i/>
          <w:iCs/>
        </w:rPr>
        <w:t xml:space="preserve">you must submit a professionally </w:t>
      </w:r>
      <w:r w:rsidR="00954053" w:rsidRPr="00A773A4">
        <w:rPr>
          <w:i/>
          <w:iCs/>
          <w:u w:val="single"/>
        </w:rPr>
        <w:t>written</w:t>
      </w:r>
      <w:r w:rsidR="00954053">
        <w:rPr>
          <w:i/>
          <w:iCs/>
        </w:rPr>
        <w:t xml:space="preserve"> report </w:t>
      </w:r>
      <w:r w:rsidR="00A773A4">
        <w:rPr>
          <w:i/>
          <w:iCs/>
        </w:rPr>
        <w:t xml:space="preserve">that explains </w:t>
      </w:r>
      <w:r w:rsidR="0091000E">
        <w:rPr>
          <w:i/>
          <w:iCs/>
        </w:rPr>
        <w:t>what you did</w:t>
      </w:r>
      <w:r w:rsidR="00266D22">
        <w:rPr>
          <w:i/>
          <w:iCs/>
        </w:rPr>
        <w:t>, what you learned, and what specific evidence each screenshot illustration conveys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6976ADC4" w:rsidR="00691E72" w:rsidRDefault="001F7BA8" w:rsidP="00691E72">
      <w:r>
        <w:t>I</w:t>
      </w:r>
      <w:r w:rsidR="00A417EC">
        <w:t xml:space="preserve">n </w:t>
      </w:r>
      <w:r w:rsidR="00304FF7">
        <w:t>y</w:t>
      </w:r>
      <w:r w:rsidR="00A63D3A">
        <w:t>o</w:t>
      </w:r>
      <w:r>
        <w:t>u</w:t>
      </w:r>
      <w:r w:rsidR="00A63D3A">
        <w:t>r chapter 3 exercises</w:t>
      </w:r>
      <w:r w:rsidR="00A417EC">
        <w:t>, you</w:t>
      </w:r>
      <w:r w:rsidR="00A63D3A">
        <w:t xml:space="preserve"> </w:t>
      </w:r>
      <w:r w:rsidR="00A417EC">
        <w:t xml:space="preserve">used </w:t>
      </w:r>
      <w:r w:rsidR="002D7021">
        <w:t xml:space="preserve">a few </w:t>
      </w:r>
      <w:r w:rsidR="00823B35">
        <w:t xml:space="preserve">virtual machines </w:t>
      </w:r>
      <w:r w:rsidR="008A7A47">
        <w:t xml:space="preserve">in an Active Directory domain </w:t>
      </w:r>
      <w:r w:rsidR="00823B35">
        <w:t xml:space="preserve">that were </w:t>
      </w:r>
      <w:r w:rsidR="00823B35" w:rsidRPr="00304FF7">
        <w:rPr>
          <w:i/>
          <w:iCs/>
        </w:rPr>
        <w:t>already</w:t>
      </w:r>
      <w:r w:rsidR="00823B35">
        <w:t xml:space="preserve"> pre-configured to support PowerShell </w:t>
      </w:r>
      <w:proofErr w:type="gramStart"/>
      <w:r w:rsidR="00823B35">
        <w:t>remoting</w:t>
      </w:r>
      <w:proofErr w:type="gramEnd"/>
      <w:r w:rsidR="0088175A">
        <w:t>.</w:t>
      </w:r>
      <w:r w:rsidR="00F722E0">
        <w:t xml:space="preserve"> There ar</w:t>
      </w:r>
      <w:r w:rsidR="00957EAA">
        <w:t xml:space="preserve">e still more </w:t>
      </w:r>
      <w:r w:rsidR="00651A6C">
        <w:t xml:space="preserve">such </w:t>
      </w:r>
      <w:r w:rsidR="008A7A47">
        <w:t xml:space="preserve">domain-joined </w:t>
      </w:r>
      <w:r w:rsidR="00957EAA">
        <w:t>lab VMs to find!</w:t>
      </w:r>
      <w:r w:rsidR="00F722E0">
        <w:t xml:space="preserve"> </w:t>
      </w:r>
      <w:r w:rsidR="00957EAA">
        <w:t>Y</w:t>
      </w:r>
      <w:r w:rsidR="00F722E0">
        <w:t>ou and your partner will explore t</w:t>
      </w:r>
      <w:r w:rsidR="008A7A47">
        <w:t>h</w:t>
      </w:r>
      <w:r w:rsidR="00F722E0">
        <w:t>em</w:t>
      </w:r>
      <w:r w:rsidR="001B01AD">
        <w:t xml:space="preserve"> together</w:t>
      </w:r>
      <w:r w:rsidR="00F722E0">
        <w:t>.</w:t>
      </w:r>
    </w:p>
    <w:p w14:paraId="5884C291" w14:textId="69522FCA" w:rsidR="00602BB3" w:rsidRDefault="008A7A47" w:rsidP="00691E72">
      <w:r>
        <w:t>To complete this lab, u</w:t>
      </w:r>
      <w:r w:rsidR="008C77B9">
        <w:t xml:space="preserve">se the </w:t>
      </w:r>
      <w:r w:rsidR="006116D7">
        <w:t xml:space="preserve">CIM and </w:t>
      </w:r>
      <w:proofErr w:type="spellStart"/>
      <w:r w:rsidR="006B71A7">
        <w:t>PSRemoting</w:t>
      </w:r>
      <w:proofErr w:type="spellEnd"/>
      <w:r w:rsidR="006B71A7">
        <w:t xml:space="preserve"> </w:t>
      </w:r>
      <w:r w:rsidR="008C77B9">
        <w:t>skills you practiced in your homework exercises</w:t>
      </w:r>
      <w:r>
        <w:t>.</w:t>
      </w:r>
      <w:r w:rsidR="00725491">
        <w:t xml:space="preserve"> </w:t>
      </w:r>
      <w:r w:rsidR="000D1D54">
        <w:t>Also, p</w:t>
      </w:r>
      <w:r w:rsidR="003C7534">
        <w:t xml:space="preserve">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</w:t>
      </w:r>
      <w:r w:rsidR="008F06DE">
        <w:t xml:space="preserve">conversation </w:t>
      </w:r>
      <w:r w:rsidR="00437F68">
        <w:t xml:space="preserve">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lastRenderedPageBreak/>
        <w:t>Task</w:t>
      </w:r>
      <w:r w:rsidR="00DC1EE8">
        <w:t>s:</w:t>
      </w:r>
    </w:p>
    <w:p w14:paraId="2C1CBC46" w14:textId="6C134396" w:rsidR="00663482" w:rsidRDefault="00663482" w:rsidP="00663482">
      <w:pPr>
        <w:pStyle w:val="Heading2"/>
      </w:pPr>
      <w:r>
        <w:t>Explore the domain-joined lab VMs</w:t>
      </w:r>
    </w:p>
    <w:p w14:paraId="2C8B5EBD" w14:textId="52E9ACD5" w:rsidR="00053DFF" w:rsidRDefault="009B3A8E" w:rsidP="00663482">
      <w:pPr>
        <w:pStyle w:val="ListParagraph"/>
        <w:numPr>
          <w:ilvl w:val="0"/>
          <w:numId w:val="21"/>
        </w:numPr>
      </w:pPr>
      <w:r>
        <w:t>SSH to the jump server as mentioned in the Setup above. Get the name of the jump server</w:t>
      </w:r>
      <w:r w:rsidR="005C077B">
        <w:t>:</w:t>
      </w:r>
      <w:r w:rsidR="00577917">
        <w:br/>
      </w:r>
      <w:r w:rsidR="00577917" w:rsidRPr="008B5B0A">
        <w:rPr>
          <w:rFonts w:ascii="Consolas" w:hAnsi="Consolas"/>
          <w:b/>
          <w:bCs/>
        </w:rPr>
        <w:t>hostname</w:t>
      </w:r>
      <w:r w:rsidR="008B5B0A">
        <w:t xml:space="preserve"> </w:t>
      </w:r>
    </w:p>
    <w:p w14:paraId="69840AF2" w14:textId="28843BDD" w:rsidR="008A2448" w:rsidRDefault="008B5B0A" w:rsidP="00663482">
      <w:pPr>
        <w:pStyle w:val="ListParagraph"/>
        <w:numPr>
          <w:ilvl w:val="0"/>
          <w:numId w:val="21"/>
        </w:numPr>
      </w:pPr>
      <w:r>
        <w:t>F</w:t>
      </w:r>
      <w:r w:rsidR="008A2448">
        <w:t xml:space="preserve">ind the names </w:t>
      </w:r>
      <w:r w:rsidR="00C831EC">
        <w:t xml:space="preserve">and addresses </w:t>
      </w:r>
      <w:r w:rsidR="008A2448">
        <w:t>of all</w:t>
      </w:r>
      <w:r w:rsidR="00305D11">
        <w:t xml:space="preserve"> </w:t>
      </w:r>
      <w:r w:rsidR="008A2448">
        <w:t>the domain-joined virtual machines.</w:t>
      </w:r>
    </w:p>
    <w:p w14:paraId="262670FF" w14:textId="795D4623" w:rsidR="002E6B19" w:rsidRPr="00C076FE" w:rsidRDefault="005C6B3B" w:rsidP="0094049E">
      <w:pPr>
        <w:pStyle w:val="ListParagraph"/>
        <w:numPr>
          <w:ilvl w:val="1"/>
          <w:numId w:val="35"/>
        </w:numPr>
      </w:pPr>
      <w:r>
        <w:t xml:space="preserve">Hints: </w:t>
      </w:r>
      <w:r w:rsidR="006351D3">
        <w:br/>
      </w:r>
      <w:r w:rsidR="006351D3" w:rsidRPr="0094049E">
        <w:rPr>
          <w:rFonts w:ascii="Consolas" w:hAnsi="Consolas"/>
          <w:b/>
          <w:bCs/>
        </w:rPr>
        <w:t>Get-ADComputer -filter *</w:t>
      </w:r>
      <w:r w:rsidR="006351D3" w:rsidRPr="0094049E">
        <w:rPr>
          <w:rFonts w:cstheme="minorHAnsi"/>
        </w:rPr>
        <w:t xml:space="preserve"> </w:t>
      </w:r>
      <w:r w:rsidR="002E6B19" w:rsidRPr="0094049E">
        <w:rPr>
          <w:rFonts w:cstheme="minorHAnsi"/>
        </w:rPr>
        <w:br/>
        <w:t xml:space="preserve">to </w:t>
      </w:r>
      <w:r w:rsidR="00587CBC" w:rsidRPr="0094049E">
        <w:rPr>
          <w:rFonts w:cstheme="minorHAnsi"/>
        </w:rPr>
        <w:t>see what</w:t>
      </w:r>
      <w:r w:rsidR="002E6B19" w:rsidRPr="0094049E">
        <w:rPr>
          <w:rFonts w:cstheme="minorHAnsi"/>
        </w:rPr>
        <w:t xml:space="preserve"> </w:t>
      </w:r>
      <w:r w:rsidR="00587CBC" w:rsidRPr="0094049E">
        <w:rPr>
          <w:rFonts w:cstheme="minorHAnsi"/>
        </w:rPr>
        <w:t xml:space="preserve">hostnames are registered in the domain’s Active Directory. </w:t>
      </w:r>
    </w:p>
    <w:p w14:paraId="77D6E173" w14:textId="7C149E45" w:rsidR="00C076FE" w:rsidRDefault="00F46141" w:rsidP="0094049E">
      <w:pPr>
        <w:pStyle w:val="ListParagraph"/>
        <w:numPr>
          <w:ilvl w:val="1"/>
          <w:numId w:val="35"/>
        </w:numPr>
      </w:pPr>
      <w:r w:rsidRPr="0094049E">
        <w:rPr>
          <w:rFonts w:cstheme="minorHAnsi"/>
        </w:rPr>
        <w:t>Write your own</w:t>
      </w:r>
      <w:r w:rsidR="0035220A" w:rsidRPr="0094049E">
        <w:rPr>
          <w:rFonts w:cstheme="minorHAnsi"/>
        </w:rPr>
        <w:t xml:space="preserve"> loop</w:t>
      </w:r>
      <w:r w:rsidR="00ED7053" w:rsidRPr="0094049E">
        <w:rPr>
          <w:rFonts w:cstheme="minorHAnsi"/>
        </w:rPr>
        <w:t>ing code</w:t>
      </w:r>
      <w:r w:rsidR="0035220A" w:rsidRPr="0094049E">
        <w:rPr>
          <w:rFonts w:cstheme="minorHAnsi"/>
        </w:rPr>
        <w:t xml:space="preserve"> to </w:t>
      </w:r>
      <w:r w:rsidR="006718D0" w:rsidRPr="0094049E">
        <w:rPr>
          <w:rFonts w:cstheme="minorHAnsi"/>
        </w:rPr>
        <w:t>“</w:t>
      </w:r>
      <w:r w:rsidR="00C076FE" w:rsidRPr="0094049E">
        <w:rPr>
          <w:rFonts w:cstheme="minorHAnsi"/>
        </w:rPr>
        <w:t>ping</w:t>
      </w:r>
      <w:r w:rsidR="006718D0" w:rsidRPr="0094049E">
        <w:rPr>
          <w:rFonts w:cstheme="minorHAnsi"/>
        </w:rPr>
        <w:t xml:space="preserve">” </w:t>
      </w:r>
      <w:r w:rsidR="00C076FE" w:rsidRPr="0094049E">
        <w:rPr>
          <w:rFonts w:cstheme="minorHAnsi"/>
        </w:rPr>
        <w:t xml:space="preserve">every </w:t>
      </w:r>
      <w:r w:rsidR="0035220A" w:rsidRPr="0094049E">
        <w:rPr>
          <w:rFonts w:cstheme="minorHAnsi"/>
        </w:rPr>
        <w:t>address on the subnet. Th</w:t>
      </w:r>
      <w:r w:rsidR="002562E0" w:rsidRPr="0094049E">
        <w:rPr>
          <w:rFonts w:cstheme="minorHAnsi"/>
        </w:rPr>
        <w:t>en examine the ARP table with</w:t>
      </w:r>
      <w:r w:rsidRPr="0094049E">
        <w:rPr>
          <w:rFonts w:cstheme="minorHAnsi"/>
        </w:rPr>
        <w:t xml:space="preserve"> </w:t>
      </w:r>
      <w:r w:rsidR="002562E0" w:rsidRPr="0094049E">
        <w:rPr>
          <w:rFonts w:cstheme="minorHAnsi"/>
        </w:rPr>
        <w:br/>
      </w:r>
      <w:proofErr w:type="spellStart"/>
      <w:r w:rsidR="00395D94" w:rsidRPr="0094049E">
        <w:rPr>
          <w:rFonts w:ascii="Consolas" w:hAnsi="Consolas" w:cstheme="minorHAnsi"/>
          <w:b/>
          <w:bCs/>
        </w:rPr>
        <w:t>arp</w:t>
      </w:r>
      <w:proofErr w:type="spellEnd"/>
      <w:r w:rsidR="00395D94" w:rsidRPr="0094049E">
        <w:rPr>
          <w:rFonts w:ascii="Consolas" w:hAnsi="Consolas" w:cstheme="minorHAnsi"/>
          <w:b/>
          <w:bCs/>
        </w:rPr>
        <w:t xml:space="preserve"> -a</w:t>
      </w:r>
      <w:r w:rsidR="00395D94" w:rsidRPr="0094049E">
        <w:rPr>
          <w:rFonts w:cstheme="minorHAnsi"/>
        </w:rPr>
        <w:t xml:space="preserve"> </w:t>
      </w:r>
      <w:r w:rsidR="00395D94" w:rsidRPr="0094049E">
        <w:rPr>
          <w:rFonts w:cstheme="minorHAnsi"/>
        </w:rPr>
        <w:br/>
        <w:t xml:space="preserve">to see which </w:t>
      </w:r>
      <w:r w:rsidR="00D770AB" w:rsidRPr="0094049E">
        <w:rPr>
          <w:rFonts w:cstheme="minorHAnsi"/>
        </w:rPr>
        <w:t>of those addresses held machines</w:t>
      </w:r>
      <w:r w:rsidR="00116C6C" w:rsidRPr="0094049E">
        <w:rPr>
          <w:rFonts w:cstheme="minorHAnsi"/>
        </w:rPr>
        <w:t>. (It</w:t>
      </w:r>
      <w:r w:rsidR="006C30D0" w:rsidRPr="0094049E">
        <w:rPr>
          <w:rFonts w:cstheme="minorHAnsi"/>
        </w:rPr>
        <w:t xml:space="preserve"> even </w:t>
      </w:r>
      <w:r w:rsidR="00116C6C" w:rsidRPr="0094049E">
        <w:rPr>
          <w:rFonts w:cstheme="minorHAnsi"/>
        </w:rPr>
        <w:t xml:space="preserve">shows </w:t>
      </w:r>
      <w:r w:rsidR="006C30D0" w:rsidRPr="0094049E">
        <w:rPr>
          <w:rFonts w:cstheme="minorHAnsi"/>
        </w:rPr>
        <w:t>those that ignored the ping</w:t>
      </w:r>
      <w:r w:rsidR="00116C6C" w:rsidRPr="0094049E">
        <w:rPr>
          <w:rFonts w:cstheme="minorHAnsi"/>
        </w:rPr>
        <w:t xml:space="preserve">!) </w:t>
      </w:r>
    </w:p>
    <w:p w14:paraId="349B9B2A" w14:textId="77777777" w:rsidR="0094049E" w:rsidRDefault="008A2448" w:rsidP="0094049E">
      <w:pPr>
        <w:pStyle w:val="ListParagraph"/>
        <w:numPr>
          <w:ilvl w:val="0"/>
          <w:numId w:val="21"/>
        </w:numPr>
      </w:pPr>
      <w:r>
        <w:t xml:space="preserve">Use </w:t>
      </w:r>
      <w:r w:rsidR="00444702">
        <w:t>CIM commands</w:t>
      </w:r>
      <w:r w:rsidR="009057B6">
        <w:t>,</w:t>
      </w:r>
      <w:r w:rsidR="00444702">
        <w:t xml:space="preserve"> </w:t>
      </w:r>
      <w:r>
        <w:t xml:space="preserve">PowerShell </w:t>
      </w:r>
      <w:r w:rsidR="00764BE8">
        <w:t>r</w:t>
      </w:r>
      <w:r>
        <w:t>emoting</w:t>
      </w:r>
      <w:r w:rsidR="009057B6">
        <w:t>, etc.</w:t>
      </w:r>
      <w:r>
        <w:t xml:space="preserve"> to </w:t>
      </w:r>
      <w:r w:rsidR="008A1775">
        <w:t>profile</w:t>
      </w:r>
      <w:r>
        <w:t xml:space="preserve"> as much </w:t>
      </w:r>
      <w:r w:rsidR="008A1775">
        <w:t xml:space="preserve">system </w:t>
      </w:r>
      <w:r>
        <w:t>information as you can</w:t>
      </w:r>
      <w:r w:rsidR="008A1775">
        <w:t xml:space="preserve"> find</w:t>
      </w:r>
      <w:r>
        <w:t xml:space="preserve"> about </w:t>
      </w:r>
      <w:r w:rsidR="0032116D">
        <w:t>each of the discovered domain machines</w:t>
      </w:r>
      <w:r w:rsidR="00D01F95">
        <w:t>.</w:t>
      </w:r>
      <w:r w:rsidR="0094049E">
        <w:t xml:space="preserve"> More hints:</w:t>
      </w:r>
    </w:p>
    <w:p w14:paraId="0BD3A7B1" w14:textId="1F670F2D" w:rsidR="007D334F" w:rsidRDefault="007D334F" w:rsidP="0094049E">
      <w:pPr>
        <w:pStyle w:val="ListParagraph"/>
        <w:numPr>
          <w:ilvl w:val="2"/>
          <w:numId w:val="21"/>
        </w:numPr>
      </w:pPr>
      <w:r>
        <w:t xml:space="preserve">Use </w:t>
      </w:r>
      <w:r w:rsidRPr="00CF1116">
        <w:rPr>
          <w:b/>
          <w:bCs/>
        </w:rPr>
        <w:t>Get-</w:t>
      </w:r>
      <w:proofErr w:type="spellStart"/>
      <w:r w:rsidRPr="00CF1116">
        <w:rPr>
          <w:b/>
          <w:bCs/>
        </w:rPr>
        <w:t>C</w:t>
      </w:r>
      <w:r w:rsidR="00CF0B1B" w:rsidRPr="00CF1116">
        <w:rPr>
          <w:b/>
          <w:bCs/>
        </w:rPr>
        <w:t>im</w:t>
      </w:r>
      <w:r w:rsidRPr="00CF1116">
        <w:rPr>
          <w:b/>
          <w:bCs/>
        </w:rPr>
        <w:t>Class</w:t>
      </w:r>
      <w:proofErr w:type="spellEnd"/>
      <w:r w:rsidR="00CF0B1B">
        <w:t xml:space="preserve"> to get a list of the CIM classes</w:t>
      </w:r>
      <w:r w:rsidR="00BB2AE4">
        <w:t>; search them for relevant information.</w:t>
      </w:r>
    </w:p>
    <w:p w14:paraId="46393F35" w14:textId="7AF9DA79" w:rsidR="00BB2AE4" w:rsidRDefault="00BB2AE4" w:rsidP="0094049E">
      <w:pPr>
        <w:pStyle w:val="ListParagraph"/>
        <w:numPr>
          <w:ilvl w:val="2"/>
          <w:numId w:val="21"/>
        </w:numPr>
      </w:pPr>
      <w:r>
        <w:t xml:space="preserve">You can see what properties a CIM class returns by looking at the </w:t>
      </w:r>
      <w:proofErr w:type="spellStart"/>
      <w:r w:rsidRPr="00CF1116">
        <w:rPr>
          <w:b/>
          <w:bCs/>
        </w:rPr>
        <w:t>CimClassProperties</w:t>
      </w:r>
      <w:proofErr w:type="spellEnd"/>
      <w:r>
        <w:t xml:space="preserve"> member. Example: </w:t>
      </w:r>
      <w:r w:rsidRPr="00CF1116">
        <w:rPr>
          <w:b/>
          <w:bCs/>
        </w:rPr>
        <w:t>(Get-</w:t>
      </w:r>
      <w:proofErr w:type="spellStart"/>
      <w:r w:rsidRPr="00CF1116">
        <w:rPr>
          <w:b/>
          <w:bCs/>
        </w:rPr>
        <w:t>CimClass</w:t>
      </w:r>
      <w:proofErr w:type="spellEnd"/>
      <w:r w:rsidRPr="00CF1116">
        <w:rPr>
          <w:b/>
          <w:bCs/>
        </w:rPr>
        <w:t xml:space="preserve"> Win32_PingStatus</w:t>
      </w:r>
      <w:proofErr w:type="gramStart"/>
      <w:r w:rsidRPr="00CF1116">
        <w:rPr>
          <w:b/>
          <w:bCs/>
        </w:rPr>
        <w:t>).</w:t>
      </w:r>
      <w:proofErr w:type="spellStart"/>
      <w:r w:rsidRPr="00CF1116">
        <w:rPr>
          <w:b/>
          <w:bCs/>
        </w:rPr>
        <w:t>CimClassProperties</w:t>
      </w:r>
      <w:proofErr w:type="spellEnd"/>
      <w:proofErr w:type="gramEnd"/>
    </w:p>
    <w:p w14:paraId="2CE77FFB" w14:textId="4CC31894" w:rsidR="00CF1116" w:rsidRDefault="00CF1116" w:rsidP="0094049E">
      <w:pPr>
        <w:pStyle w:val="ListParagraph"/>
        <w:numPr>
          <w:ilvl w:val="2"/>
          <w:numId w:val="21"/>
        </w:numPr>
      </w:pPr>
      <w:r>
        <w:t>Create an array of computer names to get more information all at once.</w:t>
      </w:r>
    </w:p>
    <w:p w14:paraId="603D89EF" w14:textId="7514C52F" w:rsidR="00CF1116" w:rsidRDefault="00CF1116" w:rsidP="0094049E">
      <w:pPr>
        <w:pStyle w:val="ListParagraph"/>
        <w:numPr>
          <w:ilvl w:val="2"/>
          <w:numId w:val="21"/>
        </w:numPr>
      </w:pPr>
      <w:r>
        <w:t xml:space="preserve">Create an array of </w:t>
      </w:r>
      <w:proofErr w:type="spellStart"/>
      <w:r w:rsidRPr="00CF1116">
        <w:rPr>
          <w:b/>
          <w:bCs/>
        </w:rPr>
        <w:t>CIMSession</w:t>
      </w:r>
      <w:r>
        <w:t>s</w:t>
      </w:r>
      <w:proofErr w:type="spellEnd"/>
      <w:r>
        <w:t xml:space="preserve"> </w:t>
      </w:r>
      <w:r w:rsidR="00953FF7">
        <w:t>to get more information all at once.</w:t>
      </w:r>
    </w:p>
    <w:p w14:paraId="33F719BC" w14:textId="77777777" w:rsidR="00305AE8" w:rsidRDefault="00BB51E8" w:rsidP="00305AE8">
      <w:pPr>
        <w:pStyle w:val="ListParagraph"/>
        <w:numPr>
          <w:ilvl w:val="2"/>
          <w:numId w:val="21"/>
        </w:numPr>
      </w:pPr>
      <w:r>
        <w:t xml:space="preserve">Use </w:t>
      </w:r>
      <w:r w:rsidRPr="00BB51E8">
        <w:rPr>
          <w:b/>
          <w:bCs/>
        </w:rPr>
        <w:t>Select-Object</w:t>
      </w:r>
      <w:r>
        <w:t xml:space="preserve"> to filter output so that it returns only the information you want</w:t>
      </w:r>
      <w:r w:rsidR="00DE1CE6">
        <w:t>.</w:t>
      </w:r>
    </w:p>
    <w:p w14:paraId="3BC8F92B" w14:textId="3F80AC3F" w:rsidR="00DE1CE6" w:rsidRPr="00305AE8" w:rsidRDefault="00DE1CE6" w:rsidP="00305AE8">
      <w:pPr>
        <w:pStyle w:val="ListParagraph"/>
        <w:numPr>
          <w:ilvl w:val="3"/>
          <w:numId w:val="21"/>
        </w:numPr>
      </w:pPr>
      <w:r>
        <w:t xml:space="preserve">Example: </w:t>
      </w:r>
      <w:r w:rsidR="003A6FA2">
        <w:t xml:space="preserve">remember that </w:t>
      </w:r>
      <w:r w:rsidR="003A6FA2" w:rsidRPr="00305AE8">
        <w:rPr>
          <w:b/>
          <w:bCs/>
        </w:rPr>
        <w:t>Get-</w:t>
      </w:r>
      <w:proofErr w:type="spellStart"/>
      <w:r w:rsidR="003A6FA2" w:rsidRPr="00305AE8">
        <w:rPr>
          <w:b/>
          <w:bCs/>
        </w:rPr>
        <w:t>ChildItem</w:t>
      </w:r>
      <w:proofErr w:type="spellEnd"/>
      <w:r w:rsidR="003A6FA2">
        <w:t xml:space="preserve"> returns a </w:t>
      </w:r>
      <w:r w:rsidR="003A6FA2" w:rsidRPr="00305AE8">
        <w:rPr>
          <w:b/>
          <w:bCs/>
        </w:rPr>
        <w:t>Length</w:t>
      </w:r>
      <w:r w:rsidR="003A6FA2">
        <w:t xml:space="preserve"> property in bytes. If you would rather see output showing </w:t>
      </w:r>
      <w:r w:rsidR="00305AE8">
        <w:t>l</w:t>
      </w:r>
      <w:r w:rsidR="003A6FA2">
        <w:t>ength</w:t>
      </w:r>
      <w:r w:rsidR="0003727F">
        <w:t>s</w:t>
      </w:r>
      <w:r w:rsidR="003A6FA2">
        <w:t xml:space="preserve"> in kilobytes, you could try something like this:</w:t>
      </w:r>
      <w:r w:rsidR="00344DF7">
        <w:t xml:space="preserve"> </w:t>
      </w:r>
      <w:r w:rsidR="00344DF7">
        <w:br/>
      </w:r>
      <w:r w:rsidR="003A6FA2">
        <w:br/>
      </w:r>
      <w:proofErr w:type="spellStart"/>
      <w:r w:rsidR="003A6FA2" w:rsidRPr="00305AE8">
        <w:rPr>
          <w:rFonts w:ascii="Consolas" w:hAnsi="Consolas"/>
          <w:b/>
          <w:bCs/>
          <w:sz w:val="20"/>
          <w:szCs w:val="20"/>
        </w:rPr>
        <w:t>Get</w:t>
      </w:r>
      <w:r w:rsidR="00256029" w:rsidRPr="00305AE8">
        <w:rPr>
          <w:rFonts w:ascii="Consolas" w:hAnsi="Consolas"/>
          <w:b/>
          <w:bCs/>
          <w:sz w:val="20"/>
          <w:szCs w:val="20"/>
        </w:rPr>
        <w:t>-ChildItem|Select</w:t>
      </w:r>
      <w:proofErr w:type="spellEnd"/>
      <w:r w:rsidR="0081436D"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 w:rsidR="00256029" w:rsidRPr="00305AE8">
        <w:rPr>
          <w:rFonts w:ascii="Consolas" w:hAnsi="Consolas"/>
          <w:b/>
          <w:bCs/>
          <w:sz w:val="20"/>
          <w:szCs w:val="20"/>
        </w:rPr>
        <w:t>Name,@</w:t>
      </w:r>
      <w:proofErr w:type="gramEnd"/>
      <w:r w:rsidR="00256029" w:rsidRPr="00305AE8">
        <w:rPr>
          <w:rFonts w:ascii="Consolas" w:hAnsi="Consolas"/>
          <w:b/>
          <w:bCs/>
          <w:sz w:val="20"/>
          <w:szCs w:val="20"/>
        </w:rPr>
        <w:t>{Name=</w:t>
      </w:r>
      <w:r w:rsidR="00C74A5B" w:rsidRPr="00305AE8">
        <w:rPr>
          <w:rFonts w:ascii="Consolas" w:hAnsi="Consolas" w:cs="Lucida Console"/>
          <w:sz w:val="20"/>
          <w:szCs w:val="20"/>
        </w:rPr>
        <w:t>'</w:t>
      </w:r>
      <w:proofErr w:type="spellStart"/>
      <w:r w:rsidR="00256029" w:rsidRPr="00305AE8">
        <w:rPr>
          <w:rFonts w:ascii="Consolas" w:hAnsi="Consolas"/>
          <w:b/>
          <w:bCs/>
          <w:sz w:val="20"/>
          <w:szCs w:val="20"/>
        </w:rPr>
        <w:t>Size</w:t>
      </w:r>
      <w:r w:rsidR="00344DF7" w:rsidRPr="00305AE8">
        <w:rPr>
          <w:rFonts w:ascii="Consolas" w:hAnsi="Consolas" w:cs="Lucida Console"/>
          <w:sz w:val="20"/>
          <w:szCs w:val="20"/>
        </w:rPr>
        <w:t>'</w:t>
      </w:r>
      <w:r w:rsidR="00256029" w:rsidRPr="00305AE8">
        <w:rPr>
          <w:rFonts w:ascii="Consolas" w:hAnsi="Consolas"/>
          <w:b/>
          <w:bCs/>
          <w:sz w:val="20"/>
          <w:szCs w:val="20"/>
        </w:rPr>
        <w:t>;Expression</w:t>
      </w:r>
      <w:proofErr w:type="spellEnd"/>
      <w:r w:rsidR="00256029" w:rsidRPr="00305AE8">
        <w:rPr>
          <w:rFonts w:ascii="Consolas" w:hAnsi="Consolas"/>
          <w:b/>
          <w:bCs/>
          <w:sz w:val="20"/>
          <w:szCs w:val="20"/>
        </w:rPr>
        <w:t>={$_.</w:t>
      </w:r>
      <w:r w:rsidR="0081436D">
        <w:rPr>
          <w:rFonts w:ascii="Consolas" w:hAnsi="Consolas"/>
          <w:b/>
          <w:bCs/>
          <w:sz w:val="20"/>
          <w:szCs w:val="20"/>
        </w:rPr>
        <w:t>L</w:t>
      </w:r>
      <w:r w:rsidR="00256029" w:rsidRPr="00305AE8">
        <w:rPr>
          <w:rFonts w:ascii="Consolas" w:hAnsi="Consolas"/>
          <w:b/>
          <w:bCs/>
          <w:sz w:val="20"/>
          <w:szCs w:val="20"/>
        </w:rPr>
        <w:t>ength/kb}}</w:t>
      </w:r>
      <w:r w:rsidR="00256029" w:rsidRPr="00305AE8">
        <w:rPr>
          <w:rFonts w:cstheme="minorHAnsi"/>
        </w:rPr>
        <w:t xml:space="preserve"> </w:t>
      </w:r>
      <w:r w:rsidR="00344DF7" w:rsidRPr="00305AE8">
        <w:rPr>
          <w:rFonts w:cstheme="minorHAnsi"/>
        </w:rPr>
        <w:br/>
      </w:r>
    </w:p>
    <w:p w14:paraId="39B16010" w14:textId="60B41793" w:rsidR="00256029" w:rsidRDefault="0042518A" w:rsidP="00DE1CE6">
      <w:pPr>
        <w:pStyle w:val="ListParagraph"/>
        <w:numPr>
          <w:ilvl w:val="3"/>
          <w:numId w:val="21"/>
        </w:numPr>
      </w:pPr>
      <w:r>
        <w:rPr>
          <w:rFonts w:cstheme="minorHAnsi"/>
        </w:rPr>
        <w:t>Or you could change the filter for prett</w:t>
      </w:r>
      <w:r w:rsidR="002D30DA">
        <w:rPr>
          <w:rFonts w:cstheme="minorHAnsi"/>
        </w:rPr>
        <w:t>ier</w:t>
      </w:r>
      <w:r>
        <w:rPr>
          <w:rFonts w:cstheme="minorHAnsi"/>
        </w:rPr>
        <w:t xml:space="preserve"> formatted sizes in megabytes:</w:t>
      </w:r>
      <w:r w:rsidR="0003727F">
        <w:rPr>
          <w:rFonts w:cstheme="minorHAnsi"/>
        </w:rPr>
        <w:t xml:space="preserve"> </w:t>
      </w:r>
      <w:r w:rsidR="0003727F">
        <w:rPr>
          <w:rFonts w:cstheme="minorHAnsi"/>
        </w:rPr>
        <w:br/>
      </w:r>
      <w:r>
        <w:rPr>
          <w:rFonts w:cstheme="minorHAnsi"/>
        </w:rPr>
        <w:br/>
      </w:r>
      <w:r w:rsidR="00B87E9B" w:rsidRPr="00344DF7">
        <w:rPr>
          <w:rFonts w:ascii="Consolas" w:hAnsi="Consolas"/>
          <w:b/>
          <w:bCs/>
          <w:sz w:val="20"/>
          <w:szCs w:val="20"/>
        </w:rPr>
        <w:t xml:space="preserve">Select </w:t>
      </w:r>
      <w:proofErr w:type="gramStart"/>
      <w:r w:rsidR="00B87E9B" w:rsidRPr="00344DF7">
        <w:rPr>
          <w:rFonts w:ascii="Consolas" w:hAnsi="Consolas"/>
          <w:b/>
          <w:bCs/>
          <w:sz w:val="20"/>
          <w:szCs w:val="20"/>
        </w:rPr>
        <w:t>Name,@</w:t>
      </w:r>
      <w:proofErr w:type="gramEnd"/>
      <w:r w:rsidR="00B87E9B" w:rsidRPr="00344DF7">
        <w:rPr>
          <w:rFonts w:ascii="Consolas" w:hAnsi="Consolas"/>
          <w:b/>
          <w:bCs/>
          <w:sz w:val="20"/>
          <w:szCs w:val="20"/>
        </w:rPr>
        <w:t>{Name=</w:t>
      </w:r>
      <w:r w:rsidR="00344DF7" w:rsidRPr="00344DF7">
        <w:rPr>
          <w:rFonts w:ascii="Consolas" w:hAnsi="Consolas" w:cs="Lucida Console"/>
          <w:sz w:val="20"/>
          <w:szCs w:val="20"/>
        </w:rPr>
        <w:t>'</w:t>
      </w:r>
      <w:proofErr w:type="spellStart"/>
      <w:r w:rsidR="00B87E9B" w:rsidRPr="00344DF7">
        <w:rPr>
          <w:rFonts w:ascii="Consolas" w:hAnsi="Consolas"/>
          <w:b/>
          <w:bCs/>
          <w:sz w:val="20"/>
          <w:szCs w:val="20"/>
        </w:rPr>
        <w:t>Size</w:t>
      </w:r>
      <w:r w:rsidR="00344DF7" w:rsidRPr="00344DF7">
        <w:rPr>
          <w:rFonts w:ascii="Consolas" w:hAnsi="Consolas" w:cs="Lucida Console"/>
          <w:sz w:val="20"/>
          <w:szCs w:val="20"/>
        </w:rPr>
        <w:t>'</w:t>
      </w:r>
      <w:r w:rsidR="00B87E9B" w:rsidRPr="00344DF7">
        <w:rPr>
          <w:rFonts w:ascii="Consolas" w:hAnsi="Consolas"/>
          <w:b/>
          <w:bCs/>
          <w:sz w:val="20"/>
          <w:szCs w:val="20"/>
        </w:rPr>
        <w:t>;Expression</w:t>
      </w:r>
      <w:proofErr w:type="spellEnd"/>
      <w:r w:rsidR="00B87E9B" w:rsidRPr="00344DF7">
        <w:rPr>
          <w:rFonts w:ascii="Consolas" w:hAnsi="Consolas"/>
          <w:b/>
          <w:bCs/>
          <w:sz w:val="20"/>
          <w:szCs w:val="20"/>
        </w:rPr>
        <w:t>={</w:t>
      </w:r>
      <w:r w:rsidR="00B87E9B" w:rsidRPr="00344DF7">
        <w:rPr>
          <w:rFonts w:ascii="Consolas" w:hAnsi="Consolas"/>
          <w:b/>
          <w:bCs/>
          <w:sz w:val="20"/>
          <w:szCs w:val="20"/>
        </w:rPr>
        <w:br/>
        <w:t xml:space="preserve">    "$([math]::round($_.length/1mb,2)) MB"}}</w:t>
      </w:r>
      <w:r w:rsidR="00B87E9B">
        <w:t xml:space="preserve"> </w:t>
      </w:r>
      <w:r w:rsidR="005E1262">
        <w:br/>
      </w:r>
    </w:p>
    <w:p w14:paraId="306BFDFB" w14:textId="35FD7D44" w:rsidR="005E1262" w:rsidRDefault="005E1262" w:rsidP="00DE1CE6">
      <w:pPr>
        <w:pStyle w:val="ListParagraph"/>
        <w:numPr>
          <w:ilvl w:val="3"/>
          <w:numId w:val="21"/>
        </w:numPr>
      </w:pPr>
      <w:r>
        <w:t xml:space="preserve">In general, you can create a calculated column by creating a hash table, with a </w:t>
      </w:r>
      <w:r w:rsidRPr="005E1262">
        <w:rPr>
          <w:b/>
          <w:bCs/>
        </w:rPr>
        <w:t>Name</w:t>
      </w:r>
      <w:r>
        <w:t xml:space="preserve"> item and an </w:t>
      </w:r>
      <w:r w:rsidRPr="005E1262">
        <w:rPr>
          <w:b/>
          <w:bCs/>
        </w:rPr>
        <w:t>Expression</w:t>
      </w:r>
      <w:r>
        <w:t xml:space="preserve"> that defines the column value you would like to create.</w:t>
      </w:r>
    </w:p>
    <w:p w14:paraId="38E0F973" w14:textId="77777777" w:rsidR="005D2EF8" w:rsidRDefault="0000590B" w:rsidP="0000590B">
      <w:pPr>
        <w:pStyle w:val="ListParagraph"/>
        <w:numPr>
          <w:ilvl w:val="2"/>
          <w:numId w:val="21"/>
        </w:numPr>
      </w:pPr>
      <w:r>
        <w:t xml:space="preserve">If a CIM command doesn’t work for a particular target, try </w:t>
      </w:r>
      <w:proofErr w:type="spellStart"/>
      <w:r>
        <w:t>PSRemoting</w:t>
      </w:r>
      <w:proofErr w:type="spellEnd"/>
      <w:r w:rsidR="0040050D">
        <w:t>.</w:t>
      </w:r>
      <w:r w:rsidR="008537E7">
        <w:t xml:space="preserve"> </w:t>
      </w:r>
      <w:r w:rsidR="0040050D">
        <w:t>I</w:t>
      </w:r>
      <w:r w:rsidR="008537E7">
        <w:t>f that doesn’t work, try alternative</w:t>
      </w:r>
      <w:r w:rsidR="0040050D">
        <w:t xml:space="preserve">s, such as using </w:t>
      </w:r>
      <w:proofErr w:type="gramStart"/>
      <w:r w:rsidR="007A1611">
        <w:t xml:space="preserve">both  </w:t>
      </w:r>
      <w:proofErr w:type="spellStart"/>
      <w:r w:rsidR="007A1611" w:rsidRPr="007A1611">
        <w:rPr>
          <w:b/>
          <w:bCs/>
        </w:rPr>
        <w:t>powershell</w:t>
      </w:r>
      <w:proofErr w:type="spellEnd"/>
      <w:proofErr w:type="gramEnd"/>
      <w:r w:rsidR="007A1611">
        <w:t xml:space="preserve">  and</w:t>
      </w:r>
      <w:r w:rsidR="0040050D">
        <w:t xml:space="preserve">  </w:t>
      </w:r>
      <w:proofErr w:type="spellStart"/>
      <w:r w:rsidR="0040050D" w:rsidRPr="007A1611">
        <w:rPr>
          <w:b/>
          <w:bCs/>
        </w:rPr>
        <w:t>pwsh</w:t>
      </w:r>
      <w:proofErr w:type="spellEnd"/>
      <w:r w:rsidR="007A1611">
        <w:t xml:space="preserve">  for </w:t>
      </w:r>
      <w:proofErr w:type="spellStart"/>
      <w:r w:rsidR="007A1611">
        <w:t>PSRemoting</w:t>
      </w:r>
      <w:proofErr w:type="spellEnd"/>
      <w:r w:rsidR="007A1611">
        <w:t xml:space="preserve">, </w:t>
      </w:r>
      <w:r w:rsidR="00D31ACA">
        <w:t xml:space="preserve">using different </w:t>
      </w:r>
      <w:proofErr w:type="spellStart"/>
      <w:r w:rsidR="00D31ACA">
        <w:t>PSRemoting</w:t>
      </w:r>
      <w:proofErr w:type="spellEnd"/>
      <w:r w:rsidR="00D31ACA">
        <w:t xml:space="preserve"> transport types (SSH instead of </w:t>
      </w:r>
      <w:proofErr w:type="spellStart"/>
      <w:r w:rsidR="00D31ACA">
        <w:t>WSman</w:t>
      </w:r>
      <w:proofErr w:type="spellEnd"/>
      <w:r w:rsidR="00D31ACA">
        <w:t>), etc</w:t>
      </w:r>
      <w:r w:rsidR="008537E7">
        <w:t>.</w:t>
      </w:r>
    </w:p>
    <w:p w14:paraId="7C963CE1" w14:textId="77777777" w:rsidR="00260F30" w:rsidRDefault="00260F30" w:rsidP="005D2EF8"/>
    <w:p w14:paraId="4D6FC92F" w14:textId="6F070D4D" w:rsidR="0000590B" w:rsidRDefault="005D2EF8" w:rsidP="005D2EF8">
      <w:r>
        <w:t>Discover and make tables of profile data for:</w:t>
      </w:r>
    </w:p>
    <w:p w14:paraId="6415B7C4" w14:textId="27E207D5" w:rsidR="00A45F0B" w:rsidRDefault="00A45F0B" w:rsidP="005D2EF8">
      <w:pPr>
        <w:pStyle w:val="ListParagraph"/>
        <w:numPr>
          <w:ilvl w:val="1"/>
          <w:numId w:val="36"/>
        </w:numPr>
      </w:pPr>
      <w:r>
        <w:t>Version</w:t>
      </w:r>
      <w:r w:rsidR="00681B11">
        <w:t>s and editions</w:t>
      </w:r>
      <w:r>
        <w:t xml:space="preserve"> of PowerShell </w:t>
      </w:r>
      <w:r w:rsidR="00681B11">
        <w:t>(</w:t>
      </w:r>
      <w:r w:rsidR="00801957">
        <w:t xml:space="preserve">Hint: </w:t>
      </w:r>
      <w:r w:rsidR="00681B11" w:rsidRPr="005D2EF8">
        <w:rPr>
          <w:b/>
          <w:bCs/>
        </w:rPr>
        <w:t>$PSVersionTable</w:t>
      </w:r>
      <w:r w:rsidR="00681B11">
        <w:t xml:space="preserve">) </w:t>
      </w:r>
      <w:r>
        <w:t>on each domain VM</w:t>
      </w:r>
      <w:r w:rsidR="00681B11">
        <w:t>.</w:t>
      </w:r>
    </w:p>
    <w:p w14:paraId="7ED690A3" w14:textId="67E5D253" w:rsidR="00F9423C" w:rsidRDefault="00801957" w:rsidP="007D334F">
      <w:pPr>
        <w:pStyle w:val="ListParagraph"/>
        <w:numPr>
          <w:ilvl w:val="1"/>
          <w:numId w:val="36"/>
        </w:numPr>
      </w:pPr>
      <w:r>
        <w:t>Operating system</w:t>
      </w:r>
      <w:r w:rsidR="00F9423C">
        <w:t xml:space="preserve">, OS </w:t>
      </w:r>
      <w:r>
        <w:t>version</w:t>
      </w:r>
      <w:r w:rsidR="00F9423C">
        <w:t>/build,</w:t>
      </w:r>
      <w:r>
        <w:t xml:space="preserve"> and architecture of each domain VM.</w:t>
      </w:r>
    </w:p>
    <w:p w14:paraId="276B671F" w14:textId="1C3AC5F3" w:rsidR="00F872D7" w:rsidRDefault="00D01F95" w:rsidP="007D334F">
      <w:pPr>
        <w:pStyle w:val="ListParagraph"/>
        <w:numPr>
          <w:ilvl w:val="1"/>
          <w:numId w:val="36"/>
        </w:numPr>
      </w:pPr>
      <w:r>
        <w:t>Number of</w:t>
      </w:r>
      <w:r w:rsidR="00A51F9C">
        <w:t xml:space="preserve"> processors (</w:t>
      </w:r>
      <w:proofErr w:type="gramStart"/>
      <w:r w:rsidR="00A51F9C">
        <w:t>CPUs)</w:t>
      </w:r>
      <w:r w:rsidR="00663482">
        <w:t>.</w:t>
      </w:r>
      <w:proofErr w:type="gramEnd"/>
      <w:r w:rsidR="00341720">
        <w:t>and am</w:t>
      </w:r>
      <w:r w:rsidR="00F872D7">
        <w:t>ount of “physical memory” installed in each domain VM.</w:t>
      </w:r>
    </w:p>
    <w:p w14:paraId="6B493F85" w14:textId="25CA0304" w:rsidR="00C05B18" w:rsidRDefault="00E10F0F" w:rsidP="007D334F">
      <w:pPr>
        <w:pStyle w:val="ListParagraph"/>
        <w:numPr>
          <w:ilvl w:val="1"/>
          <w:numId w:val="36"/>
        </w:numPr>
      </w:pPr>
      <w:r>
        <w:lastRenderedPageBreak/>
        <w:t xml:space="preserve">Network adapter types, </w:t>
      </w:r>
      <w:r w:rsidR="00C05B18">
        <w:t>IP (layer 3) addresses</w:t>
      </w:r>
      <w:r>
        <w:t>,</w:t>
      </w:r>
      <w:r w:rsidR="00C05B18">
        <w:t xml:space="preserve"> and MAC (layer 2) addresses.</w:t>
      </w:r>
    </w:p>
    <w:p w14:paraId="7A9830DC" w14:textId="62BB5939" w:rsidR="00C05B18" w:rsidRDefault="004322B6" w:rsidP="007D334F">
      <w:pPr>
        <w:pStyle w:val="ListParagraph"/>
        <w:numPr>
          <w:ilvl w:val="1"/>
          <w:numId w:val="36"/>
        </w:numPr>
      </w:pPr>
      <w:r>
        <w:t>Attached storage devices (“disk drive</w:t>
      </w:r>
      <w:r w:rsidR="00354A56">
        <w:t>s” and/or volumes</w:t>
      </w:r>
      <w:r>
        <w:t>)</w:t>
      </w:r>
      <w:r w:rsidR="005839AE">
        <w:t xml:space="preserve"> and </w:t>
      </w:r>
      <w:r>
        <w:t xml:space="preserve">their </w:t>
      </w:r>
      <w:r w:rsidR="00EB05F6">
        <w:t xml:space="preserve">storage </w:t>
      </w:r>
      <w:r w:rsidR="005839AE">
        <w:t>amounts (total capacity</w:t>
      </w:r>
      <w:r w:rsidR="00354A56">
        <w:t>,</w:t>
      </w:r>
      <w:r w:rsidR="005839AE">
        <w:t xml:space="preserve"> </w:t>
      </w:r>
      <w:r w:rsidR="00F9660E">
        <w:t>current amount consumed</w:t>
      </w:r>
      <w:r w:rsidR="008E28AA">
        <w:t>, current amount free, current percentage free</w:t>
      </w:r>
      <w:r w:rsidR="005839AE">
        <w:t>)</w:t>
      </w:r>
      <w:r w:rsidR="00EB05F6">
        <w:t>.</w:t>
      </w:r>
    </w:p>
    <w:p w14:paraId="6656C591" w14:textId="7C885F04" w:rsidR="00F872D7" w:rsidRDefault="000E12E5" w:rsidP="007D334F">
      <w:pPr>
        <w:pStyle w:val="ListParagraph"/>
        <w:numPr>
          <w:ilvl w:val="1"/>
          <w:numId w:val="36"/>
        </w:numPr>
      </w:pPr>
      <w:r>
        <w:t xml:space="preserve">Services on each domain VM: </w:t>
      </w:r>
      <w:r w:rsidR="00D55227">
        <w:t>how many are configured</w:t>
      </w:r>
      <w:r w:rsidR="00185002">
        <w:t>?</w:t>
      </w:r>
      <w:r w:rsidR="00D55227">
        <w:t xml:space="preserve"> </w:t>
      </w:r>
      <w:r w:rsidR="00185002">
        <w:t>H</w:t>
      </w:r>
      <w:r w:rsidR="00D55227">
        <w:t>ow many of those are running</w:t>
      </w:r>
      <w:r w:rsidR="00185002">
        <w:t>?</w:t>
      </w:r>
    </w:p>
    <w:p w14:paraId="37EA3A06" w14:textId="6C3D50C8" w:rsidR="00FF10F0" w:rsidRDefault="009C5222" w:rsidP="007D334F">
      <w:pPr>
        <w:pStyle w:val="ListParagraph"/>
        <w:numPr>
          <w:ilvl w:val="1"/>
          <w:numId w:val="36"/>
        </w:numPr>
      </w:pPr>
      <w:r>
        <w:t xml:space="preserve">Other </w:t>
      </w:r>
      <w:r w:rsidR="00460780">
        <w:t xml:space="preserve">interesting </w:t>
      </w:r>
      <w:r w:rsidR="00FB2E06">
        <w:t xml:space="preserve">profile </w:t>
      </w:r>
      <w:r>
        <w:t>information:</w:t>
      </w:r>
    </w:p>
    <w:p w14:paraId="3D6811A2" w14:textId="088E30CA" w:rsidR="00FF10F0" w:rsidRDefault="00185002" w:rsidP="007D334F">
      <w:pPr>
        <w:pStyle w:val="ListParagraph"/>
        <w:numPr>
          <w:ilvl w:val="2"/>
          <w:numId w:val="36"/>
        </w:numPr>
      </w:pPr>
      <w:r>
        <w:t>Is every</w:t>
      </w:r>
      <w:r w:rsidR="00460780">
        <w:t xml:space="preserve"> domain VM in the same time zone?</w:t>
      </w:r>
      <w:r w:rsidR="0004652B">
        <w:t xml:space="preserve"> </w:t>
      </w:r>
    </w:p>
    <w:p w14:paraId="369D2525" w14:textId="130A48FD" w:rsidR="009C5222" w:rsidRDefault="0004652B" w:rsidP="007D334F">
      <w:pPr>
        <w:pStyle w:val="ListParagraph"/>
        <w:numPr>
          <w:ilvl w:val="2"/>
          <w:numId w:val="36"/>
        </w:numPr>
      </w:pPr>
      <w:r>
        <w:t xml:space="preserve">Are any domain machines </w:t>
      </w:r>
      <w:r w:rsidR="00E169FF">
        <w:t xml:space="preserve">acting as </w:t>
      </w:r>
      <w:r>
        <w:t>file servers</w:t>
      </w:r>
      <w:r w:rsidR="00FF10F0">
        <w:t>?</w:t>
      </w:r>
      <w:r>
        <w:t xml:space="preserve"> </w:t>
      </w:r>
      <w:r w:rsidR="00FF10F0">
        <w:t>I</w:t>
      </w:r>
      <w:r>
        <w:t xml:space="preserve">f so, </w:t>
      </w:r>
      <w:r w:rsidR="006E69F2">
        <w:t xml:space="preserve">name </w:t>
      </w:r>
      <w:r>
        <w:t>their file shares</w:t>
      </w:r>
      <w:r w:rsidR="006E69F2">
        <w:t xml:space="preserve">. </w:t>
      </w:r>
    </w:p>
    <w:p w14:paraId="430CCCDE" w14:textId="58A2A4E8" w:rsidR="006E69F2" w:rsidRDefault="00FB2E06" w:rsidP="007D334F">
      <w:pPr>
        <w:pStyle w:val="ListParagraph"/>
        <w:numPr>
          <w:ilvl w:val="2"/>
          <w:numId w:val="36"/>
        </w:numPr>
      </w:pPr>
      <w:r>
        <w:t xml:space="preserve">Look for and </w:t>
      </w:r>
      <w:r w:rsidR="005A242C">
        <w:t>profile</w:t>
      </w:r>
      <w:r w:rsidR="00491710">
        <w:t xml:space="preserve"> </w:t>
      </w:r>
      <w:r w:rsidR="005A242C">
        <w:t>some other</w:t>
      </w:r>
      <w:r w:rsidR="00491710">
        <w:t xml:space="preserve"> </w:t>
      </w:r>
      <w:r w:rsidR="00540C3B">
        <w:t>interesting feature or setting</w:t>
      </w:r>
      <w:r w:rsidR="00EA4983">
        <w:t xml:space="preserve"> not already mentioned here</w:t>
      </w:r>
      <w:r w:rsidR="005A242C">
        <w:t xml:space="preserve">. </w:t>
      </w:r>
    </w:p>
    <w:p w14:paraId="3570B263" w14:textId="77777777" w:rsidR="00260F30" w:rsidRDefault="00260F30" w:rsidP="003C56ED"/>
    <w:p w14:paraId="220F07C8" w14:textId="6A17FDCE" w:rsidR="004415A3" w:rsidRDefault="00E13AA0" w:rsidP="003C56ED">
      <w:r>
        <w:t xml:space="preserve">For example, </w:t>
      </w:r>
      <w:r w:rsidR="00E61174">
        <w:t>here’s a</w:t>
      </w:r>
      <w:r w:rsidR="00370BB5">
        <w:t xml:space="preserve"> partially filled in table for the first profile item, a </w:t>
      </w:r>
      <w:r w:rsidR="00E61174">
        <w:t>PowerShell version/edition table:</w:t>
      </w:r>
    </w:p>
    <w:p w14:paraId="67E2A555" w14:textId="77777777" w:rsidR="00260F30" w:rsidRDefault="00260F30" w:rsidP="003C5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2A" w14:paraId="2D1DE8AB" w14:textId="77777777" w:rsidTr="0025712A">
        <w:tc>
          <w:tcPr>
            <w:tcW w:w="4675" w:type="dxa"/>
          </w:tcPr>
          <w:p w14:paraId="5E13EAE6" w14:textId="173C97F0" w:rsidR="0025712A" w:rsidRDefault="00FC0EFA" w:rsidP="003C56ED">
            <w:r>
              <w:t>HORACE</w:t>
            </w:r>
          </w:p>
        </w:tc>
        <w:tc>
          <w:tcPr>
            <w:tcW w:w="4675" w:type="dxa"/>
          </w:tcPr>
          <w:p w14:paraId="3D2770C4" w14:textId="02250F15" w:rsidR="00D46B7F" w:rsidRDefault="00D46B7F" w:rsidP="003C56ED">
            <w:r>
              <w:t>5.1.19041.4522/Desktop,</w:t>
            </w:r>
            <w:r w:rsidR="00164FAB">
              <w:t xml:space="preserve"> </w:t>
            </w:r>
            <w:r w:rsidR="009E227F">
              <w:t>7.4.2/Core</w:t>
            </w:r>
          </w:p>
        </w:tc>
      </w:tr>
      <w:tr w:rsidR="0025712A" w14:paraId="1D66CFCE" w14:textId="77777777" w:rsidTr="0025712A">
        <w:tc>
          <w:tcPr>
            <w:tcW w:w="4675" w:type="dxa"/>
          </w:tcPr>
          <w:p w14:paraId="6F73BD50" w14:textId="15796A40" w:rsidR="0025712A" w:rsidRDefault="003F026D" w:rsidP="003C56ED">
            <w:r>
              <w:t>DC</w:t>
            </w:r>
          </w:p>
        </w:tc>
        <w:tc>
          <w:tcPr>
            <w:tcW w:w="4675" w:type="dxa"/>
          </w:tcPr>
          <w:p w14:paraId="4632940F" w14:textId="0BDC518C" w:rsidR="0025712A" w:rsidRDefault="0061745E" w:rsidP="003C56ED">
            <w:r>
              <w:t>5.1.17763.5933/Desktop</w:t>
            </w:r>
          </w:p>
        </w:tc>
      </w:tr>
      <w:tr w:rsidR="0025712A" w14:paraId="5066F98C" w14:textId="77777777" w:rsidTr="0025712A">
        <w:tc>
          <w:tcPr>
            <w:tcW w:w="4675" w:type="dxa"/>
          </w:tcPr>
          <w:p w14:paraId="0C3EC8D6" w14:textId="2819E753" w:rsidR="0025712A" w:rsidRDefault="003F026D" w:rsidP="003C56ED">
            <w:r>
              <w:t>SLAYGORE</w:t>
            </w:r>
          </w:p>
        </w:tc>
        <w:tc>
          <w:tcPr>
            <w:tcW w:w="4675" w:type="dxa"/>
          </w:tcPr>
          <w:p w14:paraId="5FAB79A8" w14:textId="073FF19A" w:rsidR="0025712A" w:rsidRDefault="00422EB5" w:rsidP="003C56ED">
            <w:r>
              <w:t>5.1.14393.6343/Desktop</w:t>
            </w:r>
          </w:p>
        </w:tc>
      </w:tr>
      <w:tr w:rsidR="00B325B9" w14:paraId="4D265ED0" w14:textId="77777777" w:rsidTr="0025712A">
        <w:tc>
          <w:tcPr>
            <w:tcW w:w="4675" w:type="dxa"/>
          </w:tcPr>
          <w:p w14:paraId="7ADD0189" w14:textId="1EFF26B8" w:rsidR="00B325B9" w:rsidRDefault="003F026D" w:rsidP="003C56ED">
            <w:r>
              <w:t>ERIC</w:t>
            </w:r>
          </w:p>
        </w:tc>
        <w:tc>
          <w:tcPr>
            <w:tcW w:w="4675" w:type="dxa"/>
          </w:tcPr>
          <w:p w14:paraId="0B90CD73" w14:textId="1A2803FB" w:rsidR="00B325B9" w:rsidRDefault="00D70EC1" w:rsidP="003C56ED">
            <w:r>
              <w:t>7.2.4/Core</w:t>
            </w:r>
          </w:p>
        </w:tc>
      </w:tr>
      <w:tr w:rsidR="00145FE9" w14:paraId="48BB50CA" w14:textId="77777777" w:rsidTr="0025712A">
        <w:tc>
          <w:tcPr>
            <w:tcW w:w="4675" w:type="dxa"/>
          </w:tcPr>
          <w:p w14:paraId="2954E1DD" w14:textId="1E259CB5" w:rsidR="00145FE9" w:rsidRDefault="00164FAB" w:rsidP="003C56ED">
            <w:r>
              <w:t xml:space="preserve">        … etc.</w:t>
            </w:r>
          </w:p>
        </w:tc>
        <w:tc>
          <w:tcPr>
            <w:tcW w:w="4675" w:type="dxa"/>
          </w:tcPr>
          <w:p w14:paraId="3869AA69" w14:textId="77777777" w:rsidR="00145FE9" w:rsidRDefault="00145FE9" w:rsidP="003C56ED"/>
        </w:tc>
      </w:tr>
      <w:tr w:rsidR="00145FE9" w14:paraId="6A586248" w14:textId="77777777" w:rsidTr="0025712A">
        <w:tc>
          <w:tcPr>
            <w:tcW w:w="4675" w:type="dxa"/>
          </w:tcPr>
          <w:p w14:paraId="36A8C00F" w14:textId="77777777" w:rsidR="00145FE9" w:rsidRDefault="00145FE9" w:rsidP="003C56ED"/>
        </w:tc>
        <w:tc>
          <w:tcPr>
            <w:tcW w:w="4675" w:type="dxa"/>
          </w:tcPr>
          <w:p w14:paraId="02DCC403" w14:textId="77777777" w:rsidR="00145FE9" w:rsidRDefault="00145FE9" w:rsidP="003C56ED"/>
        </w:tc>
      </w:tr>
      <w:tr w:rsidR="00FC0EFA" w14:paraId="0D930B54" w14:textId="77777777" w:rsidTr="0025712A">
        <w:tc>
          <w:tcPr>
            <w:tcW w:w="4675" w:type="dxa"/>
          </w:tcPr>
          <w:p w14:paraId="0F4931CE" w14:textId="77777777" w:rsidR="00FC0EFA" w:rsidRDefault="00FC0EFA" w:rsidP="003C56ED"/>
        </w:tc>
        <w:tc>
          <w:tcPr>
            <w:tcW w:w="4675" w:type="dxa"/>
          </w:tcPr>
          <w:p w14:paraId="06087592" w14:textId="77777777" w:rsidR="00FC0EFA" w:rsidRDefault="00FC0EFA" w:rsidP="003C56ED"/>
        </w:tc>
      </w:tr>
    </w:tbl>
    <w:p w14:paraId="03097454" w14:textId="77777777" w:rsidR="00260F30" w:rsidRDefault="00260F30" w:rsidP="00260F30"/>
    <w:p w14:paraId="0ACB46B0" w14:textId="77777777" w:rsidR="00B325B9" w:rsidRDefault="00B325B9" w:rsidP="00D7785B">
      <w:pPr>
        <w:pStyle w:val="Heading1"/>
      </w:pPr>
    </w:p>
    <w:p w14:paraId="3A7FBF03" w14:textId="54102794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3655618" w14:textId="77777777" w:rsidR="00E43FA2" w:rsidRDefault="00370BB5" w:rsidP="00764F61">
      <w:r>
        <w:t>Prepare your own report as a Microsoft Word document, in which you explain the work you and your partner did to accomplish this lab. Where appropriate, illustrate your report by including screen-</w:t>
      </w:r>
      <w:proofErr w:type="gramStart"/>
      <w:r>
        <w:t>capture</w:t>
      </w:r>
      <w:proofErr w:type="gramEnd"/>
      <w:r>
        <w:t xml:space="preserve"> evidence showing that you accomplished each lab task.</w:t>
      </w:r>
      <w:r w:rsidR="00573CE1">
        <w:t xml:space="preserve"> Copy the most useful search queries and chatbot conversation prompts that you and your partner found most </w:t>
      </w:r>
      <w:proofErr w:type="gramStart"/>
      <w:r w:rsidR="00573CE1">
        <w:t>helpful, and</w:t>
      </w:r>
      <w:proofErr w:type="gramEnd"/>
      <w:r w:rsidR="00573CE1">
        <w:t xml:space="preserve"> include them in your report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 xml:space="preserve">DO NOT submit one </w:t>
      </w:r>
      <w:proofErr w:type="gramStart"/>
      <w:r>
        <w:rPr>
          <w:i/>
          <w:iCs/>
        </w:rPr>
        <w:t>jointly-authored</w:t>
      </w:r>
      <w:proofErr w:type="gramEnd"/>
      <w:r>
        <w:rPr>
          <w:i/>
          <w:iCs/>
        </w:rPr>
        <w:t xml:space="preserve"> document. E</w:t>
      </w:r>
      <w:r w:rsidRPr="00E53B96">
        <w:rPr>
          <w:i/>
          <w:iCs/>
        </w:rPr>
        <w:t xml:space="preserve">ach team member </w:t>
      </w:r>
      <w:r>
        <w:rPr>
          <w:i/>
          <w:iCs/>
        </w:rPr>
        <w:t>must</w:t>
      </w:r>
      <w:r w:rsidRPr="00E53B96">
        <w:rPr>
          <w:i/>
          <w:iCs/>
        </w:rPr>
        <w:t xml:space="preserve">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</w:t>
      </w:r>
      <w:r>
        <w:rPr>
          <w:i/>
          <w:iCs/>
        </w:rPr>
        <w:t xml:space="preserve"> DO NOT just submit a sequence of screenshots; you must submit a professionally </w:t>
      </w:r>
      <w:r w:rsidRPr="00A773A4">
        <w:rPr>
          <w:i/>
          <w:iCs/>
          <w:u w:val="single"/>
        </w:rPr>
        <w:t>written</w:t>
      </w:r>
      <w:r>
        <w:rPr>
          <w:i/>
          <w:iCs/>
        </w:rPr>
        <w:t xml:space="preserve"> report that explains what you did, what you learned, and what specific evidence each screenshot illustration conveys.</w:t>
      </w:r>
      <w:r w:rsidRPr="00E53B96">
        <w:rPr>
          <w:i/>
          <w:iCs/>
        </w:rPr>
        <w:t>)</w:t>
      </w:r>
      <w:r w:rsidR="00FE2221">
        <w:t xml:space="preserve"> </w:t>
      </w:r>
    </w:p>
    <w:p w14:paraId="1C90833A" w14:textId="77777777" w:rsidR="00260F30" w:rsidRDefault="00260F30" w:rsidP="00764F61"/>
    <w:p w14:paraId="6D3B4C1E" w14:textId="4F7E17D6" w:rsidR="00370BB5" w:rsidRPr="00FE2221" w:rsidRDefault="00FE2221" w:rsidP="00764F61">
      <w:r>
        <w:t>Submit your report in I-Learn Canvas.</w:t>
      </w:r>
    </w:p>
    <w:p w14:paraId="3A7FBF04" w14:textId="04C9DF09" w:rsidR="00764F61" w:rsidRDefault="00E43FA2" w:rsidP="00764F61">
      <w:r>
        <w:t xml:space="preserve"> </w:t>
      </w:r>
    </w:p>
    <w:p w14:paraId="4421D238" w14:textId="46DEE997" w:rsidR="00574CD7" w:rsidRDefault="00574CD7" w:rsidP="00574CD7">
      <w:pPr>
        <w:pStyle w:val="Heading1"/>
      </w:pPr>
      <w:r>
        <w:lastRenderedPageBreak/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06C725A7" w:rsidR="00055F07" w:rsidRDefault="00055F07" w:rsidP="00764F61">
            <w:r>
              <w:t xml:space="preserve">Report in Microsoft Word format, with </w:t>
            </w:r>
            <w:r w:rsidR="00DE38A4">
              <w:t>your name at the top</w:t>
            </w:r>
            <w:r w:rsidR="00675944">
              <w:t>,</w:t>
            </w:r>
            <w:r w:rsidR="00DE38A4">
              <w:t xml:space="preserve"> and the name</w:t>
            </w:r>
            <w:r w:rsidR="00675944">
              <w:t>(</w:t>
            </w:r>
            <w:r w:rsidR="00DE38A4">
              <w:t>s</w:t>
            </w:r>
            <w:r w:rsidR="00675944">
              <w:t>)</w:t>
            </w:r>
            <w:r w:rsidR="00DE38A4">
              <w:t xml:space="preserve"> of your </w:t>
            </w:r>
            <w:r>
              <w:t xml:space="preserve">team </w:t>
            </w:r>
            <w:r w:rsidR="00675944">
              <w:t>partner</w:t>
            </w:r>
            <w:r w:rsidR="00DE38A4">
              <w:t>(</w:t>
            </w:r>
            <w:r>
              <w:t>s</w:t>
            </w:r>
            <w:r w:rsidR="00DE38A4">
              <w:t>)</w:t>
            </w:r>
            <w:r>
              <w:t xml:space="preserve"> </w:t>
            </w:r>
            <w:r w:rsidR="00DE38A4">
              <w:t>below your name.</w:t>
            </w:r>
            <w:r w:rsidR="006B0D25">
              <w:t xml:space="preserve"> </w:t>
            </w:r>
          </w:p>
        </w:tc>
        <w:tc>
          <w:tcPr>
            <w:tcW w:w="4675" w:type="dxa"/>
          </w:tcPr>
          <w:p w14:paraId="0F45EB56" w14:textId="4D076CDC" w:rsidR="00055F07" w:rsidRDefault="000C608E" w:rsidP="00764F61">
            <w:r>
              <w:t>one</w:t>
            </w:r>
            <w:r w:rsidR="00C34F36">
              <w:t xml:space="preserve"> point</w:t>
            </w:r>
          </w:p>
        </w:tc>
      </w:tr>
      <w:tr w:rsidR="00675944" w14:paraId="415414BD" w14:textId="77777777" w:rsidTr="00055F07">
        <w:tc>
          <w:tcPr>
            <w:tcW w:w="4675" w:type="dxa"/>
          </w:tcPr>
          <w:p w14:paraId="73C1DD16" w14:textId="45601585" w:rsidR="00675944" w:rsidRDefault="00675944" w:rsidP="00764F61">
            <w:r>
              <w:t>Narrative or explanations about what you and your team partner(s) did to find and profile e</w:t>
            </w:r>
            <w:r w:rsidR="00FD3746">
              <w:t xml:space="preserve">ach domain </w:t>
            </w:r>
            <w:r>
              <w:t>machine.</w:t>
            </w:r>
          </w:p>
        </w:tc>
        <w:tc>
          <w:tcPr>
            <w:tcW w:w="4675" w:type="dxa"/>
          </w:tcPr>
          <w:p w14:paraId="6F4B9305" w14:textId="60C22FD8" w:rsidR="00675944" w:rsidRDefault="00675944" w:rsidP="00764F61">
            <w:r>
              <w:t xml:space="preserve"> 8 points</w:t>
            </w:r>
          </w:p>
        </w:tc>
      </w:tr>
      <w:tr w:rsidR="00AC18BA" w14:paraId="60A47A7A" w14:textId="77777777" w:rsidTr="00055F07">
        <w:tc>
          <w:tcPr>
            <w:tcW w:w="4675" w:type="dxa"/>
          </w:tcPr>
          <w:p w14:paraId="33E54572" w14:textId="20E831B1" w:rsidR="00AC18BA" w:rsidRDefault="00AC18BA" w:rsidP="00764F61">
            <w:r>
              <w:t>Profile</w:t>
            </w:r>
            <w:r w:rsidR="000C608E">
              <w:t xml:space="preserve"> table</w:t>
            </w:r>
            <w:r>
              <w:t>s:</w:t>
            </w:r>
            <w:r w:rsidR="006B0D25">
              <w:t xml:space="preserve"> </w:t>
            </w:r>
          </w:p>
        </w:tc>
        <w:tc>
          <w:tcPr>
            <w:tcW w:w="4675" w:type="dxa"/>
          </w:tcPr>
          <w:p w14:paraId="7DA5E739" w14:textId="117149E7" w:rsidR="00AC18BA" w:rsidRDefault="00AC18BA" w:rsidP="00764F61">
            <w:r>
              <w:t xml:space="preserve"> </w:t>
            </w:r>
          </w:p>
        </w:tc>
      </w:tr>
      <w:tr w:rsidR="000C608E" w14:paraId="0EA46870" w14:textId="77777777" w:rsidTr="00055F07">
        <w:tc>
          <w:tcPr>
            <w:tcW w:w="4675" w:type="dxa"/>
          </w:tcPr>
          <w:p w14:paraId="59725881" w14:textId="40A83E78" w:rsidR="000C608E" w:rsidRDefault="000C608E" w:rsidP="00764F61">
            <w:r>
              <w:t xml:space="preserve">    PowerShell version/edition profiles</w:t>
            </w:r>
          </w:p>
        </w:tc>
        <w:tc>
          <w:tcPr>
            <w:tcW w:w="4675" w:type="dxa"/>
          </w:tcPr>
          <w:p w14:paraId="12BA42E1" w14:textId="1F4C71B7" w:rsidR="000C608E" w:rsidRDefault="000C608E" w:rsidP="00764F61">
            <w:r>
              <w:t xml:space="preserve"> </w:t>
            </w:r>
            <w:r w:rsidR="00675944">
              <w:t>2</w:t>
            </w:r>
          </w:p>
        </w:tc>
      </w:tr>
      <w:tr w:rsidR="000C608E" w14:paraId="49B5A509" w14:textId="77777777" w:rsidTr="00055F07">
        <w:tc>
          <w:tcPr>
            <w:tcW w:w="4675" w:type="dxa"/>
          </w:tcPr>
          <w:p w14:paraId="10372E4B" w14:textId="08A4EF9F" w:rsidR="000C608E" w:rsidRDefault="000C608E" w:rsidP="00764F61">
            <w:r>
              <w:t xml:space="preserve">    OS and architecture profiles</w:t>
            </w:r>
          </w:p>
        </w:tc>
        <w:tc>
          <w:tcPr>
            <w:tcW w:w="4675" w:type="dxa"/>
          </w:tcPr>
          <w:p w14:paraId="2FF79FAE" w14:textId="63D11E7F" w:rsidR="000C608E" w:rsidRDefault="000C608E" w:rsidP="00764F61">
            <w:r>
              <w:t xml:space="preserve"> </w:t>
            </w:r>
            <w:r w:rsidR="00675944">
              <w:t>2</w:t>
            </w:r>
          </w:p>
        </w:tc>
      </w:tr>
      <w:tr w:rsidR="006B0D25" w14:paraId="7E211CA0" w14:textId="77777777" w:rsidTr="00055F07">
        <w:tc>
          <w:tcPr>
            <w:tcW w:w="4675" w:type="dxa"/>
          </w:tcPr>
          <w:p w14:paraId="6CB46791" w14:textId="7705BD80" w:rsidR="006B0D25" w:rsidRDefault="006B0D25" w:rsidP="00764F61">
            <w:r>
              <w:t xml:space="preserve">    “</w:t>
            </w:r>
            <w:r w:rsidR="000C608E">
              <w:t>V</w:t>
            </w:r>
            <w:r>
              <w:t xml:space="preserve">irtual </w:t>
            </w:r>
            <w:r w:rsidR="000C608E">
              <w:t>h</w:t>
            </w:r>
            <w:r>
              <w:t xml:space="preserve">ardware” (processor cores, memory) </w:t>
            </w:r>
          </w:p>
        </w:tc>
        <w:tc>
          <w:tcPr>
            <w:tcW w:w="4675" w:type="dxa"/>
          </w:tcPr>
          <w:p w14:paraId="5FF61218" w14:textId="57C279A0" w:rsidR="006B0D25" w:rsidRDefault="006B0D25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19BBAD86" w14:textId="77777777" w:rsidTr="00055F07">
        <w:tc>
          <w:tcPr>
            <w:tcW w:w="4675" w:type="dxa"/>
          </w:tcPr>
          <w:p w14:paraId="20FB956E" w14:textId="7E81F004" w:rsidR="00AC18BA" w:rsidRDefault="00AC18BA" w:rsidP="00764F61">
            <w:r>
              <w:t xml:space="preserve">    Network profiles</w:t>
            </w:r>
          </w:p>
        </w:tc>
        <w:tc>
          <w:tcPr>
            <w:tcW w:w="4675" w:type="dxa"/>
          </w:tcPr>
          <w:p w14:paraId="6EA06125" w14:textId="33D01C0A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6BF50F4F" w14:textId="77777777" w:rsidTr="00055F07">
        <w:tc>
          <w:tcPr>
            <w:tcW w:w="4675" w:type="dxa"/>
          </w:tcPr>
          <w:p w14:paraId="4FFCA281" w14:textId="449D93D1" w:rsidR="00AC18BA" w:rsidRDefault="00AC18BA" w:rsidP="00764F61">
            <w:r>
              <w:t xml:space="preserve">    Storage profiles</w:t>
            </w:r>
          </w:p>
        </w:tc>
        <w:tc>
          <w:tcPr>
            <w:tcW w:w="4675" w:type="dxa"/>
          </w:tcPr>
          <w:p w14:paraId="29F30AE0" w14:textId="436FF4BD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38FCFB18" w14:textId="77777777" w:rsidTr="00055F07">
        <w:tc>
          <w:tcPr>
            <w:tcW w:w="4675" w:type="dxa"/>
          </w:tcPr>
          <w:p w14:paraId="33594508" w14:textId="46F61EC4" w:rsidR="00AC18BA" w:rsidRDefault="00AC18BA" w:rsidP="00764F61">
            <w:r>
              <w:t xml:space="preserve">    Operating system</w:t>
            </w:r>
            <w:r w:rsidR="00063A38">
              <w:t xml:space="preserve">s, application </w:t>
            </w:r>
            <w:r>
              <w:t>software</w:t>
            </w:r>
          </w:p>
        </w:tc>
        <w:tc>
          <w:tcPr>
            <w:tcW w:w="4675" w:type="dxa"/>
          </w:tcPr>
          <w:p w14:paraId="02BA1D26" w14:textId="3B5CD389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0A0A2DFB" w14:textId="77777777" w:rsidTr="00055F07">
        <w:tc>
          <w:tcPr>
            <w:tcW w:w="4675" w:type="dxa"/>
          </w:tcPr>
          <w:p w14:paraId="5C399BB7" w14:textId="61ADD3DC" w:rsidR="00AC18BA" w:rsidRDefault="00AC18BA" w:rsidP="00764F61">
            <w:r>
              <w:t xml:space="preserve">    Service</w:t>
            </w:r>
            <w:r w:rsidR="007F5727">
              <w:t>s</w:t>
            </w:r>
            <w:r w:rsidR="004F697E">
              <w:t xml:space="preserve"> or server-</w:t>
            </w:r>
            <w:r w:rsidR="007F5727">
              <w:t>process</w:t>
            </w:r>
            <w:r w:rsidR="004F697E">
              <w:t>es</w:t>
            </w:r>
            <w:r>
              <w:t xml:space="preserve"> </w:t>
            </w:r>
          </w:p>
        </w:tc>
        <w:tc>
          <w:tcPr>
            <w:tcW w:w="4675" w:type="dxa"/>
          </w:tcPr>
          <w:p w14:paraId="29179DB7" w14:textId="7A1128D3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13476DF9" w14:textId="77777777" w:rsidTr="00055F07">
        <w:tc>
          <w:tcPr>
            <w:tcW w:w="4675" w:type="dxa"/>
          </w:tcPr>
          <w:p w14:paraId="4392A803" w14:textId="64A59887" w:rsidR="00AC18BA" w:rsidRDefault="00AC18BA" w:rsidP="00764F61">
            <w:r>
              <w:t xml:space="preserve">    Other profiles</w:t>
            </w:r>
            <w:r w:rsidR="004F697E">
              <w:t xml:space="preserve"> </w:t>
            </w:r>
          </w:p>
        </w:tc>
        <w:tc>
          <w:tcPr>
            <w:tcW w:w="4675" w:type="dxa"/>
          </w:tcPr>
          <w:p w14:paraId="6C444CE9" w14:textId="73F9EFC0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E7BE4" w14:paraId="1015CC6A" w14:textId="77777777" w:rsidTr="00055F07">
        <w:tc>
          <w:tcPr>
            <w:tcW w:w="4675" w:type="dxa"/>
          </w:tcPr>
          <w:p w14:paraId="3652AF84" w14:textId="3FD96BAE" w:rsidR="00AE7BE4" w:rsidRDefault="00AE7BE4" w:rsidP="00764F61">
            <w:r>
              <w:t>TOTAL</w:t>
            </w:r>
            <w:r w:rsidR="004F697E">
              <w:t xml:space="preserve"> </w:t>
            </w:r>
          </w:p>
        </w:tc>
        <w:tc>
          <w:tcPr>
            <w:tcW w:w="4675" w:type="dxa"/>
          </w:tcPr>
          <w:p w14:paraId="1D242E6D" w14:textId="588D797D" w:rsidR="00AE7BE4" w:rsidRDefault="000C608E" w:rsidP="00764F61">
            <w:r>
              <w:t>25 points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DE35E" w14:textId="77777777" w:rsidR="000C6BAF" w:rsidRDefault="000C6BAF" w:rsidP="005975C1">
      <w:pPr>
        <w:spacing w:after="0" w:line="240" w:lineRule="auto"/>
      </w:pPr>
      <w:r>
        <w:separator/>
      </w:r>
    </w:p>
  </w:endnote>
  <w:endnote w:type="continuationSeparator" w:id="0">
    <w:p w14:paraId="5DABC14E" w14:textId="77777777" w:rsidR="000C6BAF" w:rsidRDefault="000C6BA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EACB7" w14:textId="77777777" w:rsidR="000C6BAF" w:rsidRDefault="000C6BAF" w:rsidP="005975C1">
      <w:pPr>
        <w:spacing w:after="0" w:line="240" w:lineRule="auto"/>
      </w:pPr>
      <w:r>
        <w:separator/>
      </w:r>
    </w:p>
  </w:footnote>
  <w:footnote w:type="continuationSeparator" w:id="0">
    <w:p w14:paraId="59CC0DB3" w14:textId="77777777" w:rsidR="000C6BAF" w:rsidRDefault="000C6BA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75A43"/>
    <w:multiLevelType w:val="multilevel"/>
    <w:tmpl w:val="5BE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0F83"/>
    <w:multiLevelType w:val="multilevel"/>
    <w:tmpl w:val="BA468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19CAE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F6712"/>
    <w:multiLevelType w:val="multilevel"/>
    <w:tmpl w:val="5142B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0"/>
  </w:num>
  <w:num w:numId="5" w16cid:durableId="1090925182">
    <w:abstractNumId w:val="29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5"/>
  </w:num>
  <w:num w:numId="11" w16cid:durableId="1763531085">
    <w:abstractNumId w:val="14"/>
  </w:num>
  <w:num w:numId="12" w16cid:durableId="967126064">
    <w:abstractNumId w:val="28"/>
  </w:num>
  <w:num w:numId="13" w16cid:durableId="1795439487">
    <w:abstractNumId w:val="26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7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7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1"/>
  </w:num>
  <w:num w:numId="30" w16cid:durableId="1044521755">
    <w:abstractNumId w:val="2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1"/>
  </w:num>
  <w:num w:numId="34" w16cid:durableId="851916599">
    <w:abstractNumId w:val="4"/>
  </w:num>
  <w:num w:numId="35" w16cid:durableId="1682269718">
    <w:abstractNumId w:val="32"/>
  </w:num>
  <w:num w:numId="36" w16cid:durableId="203953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90B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3727F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3DFF"/>
    <w:rsid w:val="00055728"/>
    <w:rsid w:val="00055F07"/>
    <w:rsid w:val="00056E4C"/>
    <w:rsid w:val="000572DD"/>
    <w:rsid w:val="00057660"/>
    <w:rsid w:val="00061886"/>
    <w:rsid w:val="00062033"/>
    <w:rsid w:val="00062A0D"/>
    <w:rsid w:val="0006315D"/>
    <w:rsid w:val="00063170"/>
    <w:rsid w:val="000633F5"/>
    <w:rsid w:val="00063A38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3D04"/>
    <w:rsid w:val="000C42E6"/>
    <w:rsid w:val="000C59A6"/>
    <w:rsid w:val="000C608E"/>
    <w:rsid w:val="000C65F3"/>
    <w:rsid w:val="000C6BAF"/>
    <w:rsid w:val="000C6FE1"/>
    <w:rsid w:val="000D1D54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098A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5FE9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FAB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1F7BA8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029"/>
    <w:rsid w:val="002562E0"/>
    <w:rsid w:val="00256A2C"/>
    <w:rsid w:val="0025712A"/>
    <w:rsid w:val="00257591"/>
    <w:rsid w:val="00257D09"/>
    <w:rsid w:val="00260B09"/>
    <w:rsid w:val="00260DC5"/>
    <w:rsid w:val="00260F30"/>
    <w:rsid w:val="00261DCB"/>
    <w:rsid w:val="00262467"/>
    <w:rsid w:val="00263B73"/>
    <w:rsid w:val="00264097"/>
    <w:rsid w:val="00266D22"/>
    <w:rsid w:val="002706C8"/>
    <w:rsid w:val="002707D4"/>
    <w:rsid w:val="00270DAC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0DA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514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AE8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4DF7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BB5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6FA2"/>
    <w:rsid w:val="003A708C"/>
    <w:rsid w:val="003A7887"/>
    <w:rsid w:val="003B2CEA"/>
    <w:rsid w:val="003B32E5"/>
    <w:rsid w:val="003B3785"/>
    <w:rsid w:val="003B39CD"/>
    <w:rsid w:val="003B6467"/>
    <w:rsid w:val="003B6DDF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26D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50D"/>
    <w:rsid w:val="0040121C"/>
    <w:rsid w:val="00402DED"/>
    <w:rsid w:val="0040334C"/>
    <w:rsid w:val="0040338C"/>
    <w:rsid w:val="00404655"/>
    <w:rsid w:val="004226A9"/>
    <w:rsid w:val="00422CED"/>
    <w:rsid w:val="00422EB5"/>
    <w:rsid w:val="00425001"/>
    <w:rsid w:val="00425072"/>
    <w:rsid w:val="0042518A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4FA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4F697E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3CE1"/>
    <w:rsid w:val="00574CD7"/>
    <w:rsid w:val="00574F29"/>
    <w:rsid w:val="00575E36"/>
    <w:rsid w:val="00575E7B"/>
    <w:rsid w:val="00575FE8"/>
    <w:rsid w:val="0057651C"/>
    <w:rsid w:val="00577917"/>
    <w:rsid w:val="00577BAF"/>
    <w:rsid w:val="00577BC8"/>
    <w:rsid w:val="00580BBB"/>
    <w:rsid w:val="0058236B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77B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2EF8"/>
    <w:rsid w:val="005D337E"/>
    <w:rsid w:val="005D3F23"/>
    <w:rsid w:val="005D7069"/>
    <w:rsid w:val="005E0EC0"/>
    <w:rsid w:val="005E1018"/>
    <w:rsid w:val="005E1262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16D7"/>
    <w:rsid w:val="00612747"/>
    <w:rsid w:val="00615A18"/>
    <w:rsid w:val="0061745E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944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0D25"/>
    <w:rsid w:val="006B2998"/>
    <w:rsid w:val="006B3268"/>
    <w:rsid w:val="006B33CA"/>
    <w:rsid w:val="006B4969"/>
    <w:rsid w:val="006B6D16"/>
    <w:rsid w:val="006B71A7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5491"/>
    <w:rsid w:val="007261D8"/>
    <w:rsid w:val="00727C34"/>
    <w:rsid w:val="00731168"/>
    <w:rsid w:val="00731808"/>
    <w:rsid w:val="00731DCA"/>
    <w:rsid w:val="00731F09"/>
    <w:rsid w:val="007338E7"/>
    <w:rsid w:val="00733A3F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1611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34F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5727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436D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184A"/>
    <w:rsid w:val="0085344C"/>
    <w:rsid w:val="008537E7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A7A47"/>
    <w:rsid w:val="008B0286"/>
    <w:rsid w:val="008B117E"/>
    <w:rsid w:val="008B2534"/>
    <w:rsid w:val="008B2556"/>
    <w:rsid w:val="008B350A"/>
    <w:rsid w:val="008B3BAB"/>
    <w:rsid w:val="008B53D0"/>
    <w:rsid w:val="008B53E0"/>
    <w:rsid w:val="008B5B0A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7B9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06DE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07C1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049E"/>
    <w:rsid w:val="0094283B"/>
    <w:rsid w:val="009505D8"/>
    <w:rsid w:val="009517CB"/>
    <w:rsid w:val="00951BF3"/>
    <w:rsid w:val="00953FF7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A8E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D4A2E"/>
    <w:rsid w:val="009E18E8"/>
    <w:rsid w:val="009E1EC2"/>
    <w:rsid w:val="009E227F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26BB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4ECB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8BA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E7BE4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5B9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87E9B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2AE4"/>
    <w:rsid w:val="00BB3D44"/>
    <w:rsid w:val="00BB40E8"/>
    <w:rsid w:val="00BB51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A5B"/>
    <w:rsid w:val="00C77D1F"/>
    <w:rsid w:val="00C800FF"/>
    <w:rsid w:val="00C82AA2"/>
    <w:rsid w:val="00C831EC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174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0B1B"/>
    <w:rsid w:val="00CF1116"/>
    <w:rsid w:val="00CF17F2"/>
    <w:rsid w:val="00CF1E3F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1ACA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46B7F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0EC1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1CE6"/>
    <w:rsid w:val="00DE38A4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3AA0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3FA2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174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334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5E45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4B6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0EFA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3746"/>
    <w:rsid w:val="00FD4156"/>
    <w:rsid w:val="00FD430B"/>
    <w:rsid w:val="00FD5903"/>
    <w:rsid w:val="00FD74C9"/>
    <w:rsid w:val="00FE0023"/>
    <w:rsid w:val="00FE15B5"/>
    <w:rsid w:val="00FE2221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26071"/>
    <w:rsid w:val="006B3BB2"/>
    <w:rsid w:val="00745000"/>
    <w:rsid w:val="00773647"/>
    <w:rsid w:val="007744C5"/>
    <w:rsid w:val="00793A22"/>
    <w:rsid w:val="007C7A24"/>
    <w:rsid w:val="007D542E"/>
    <w:rsid w:val="007E6374"/>
    <w:rsid w:val="00854407"/>
    <w:rsid w:val="009007C1"/>
    <w:rsid w:val="00994961"/>
    <w:rsid w:val="009E78B7"/>
    <w:rsid w:val="00A8380A"/>
    <w:rsid w:val="00AD1DF9"/>
    <w:rsid w:val="00B3043F"/>
    <w:rsid w:val="00B45BB0"/>
    <w:rsid w:val="00B5485D"/>
    <w:rsid w:val="00B72C94"/>
    <w:rsid w:val="00B95910"/>
    <w:rsid w:val="00BF31B0"/>
    <w:rsid w:val="00C40C05"/>
    <w:rsid w:val="00C428B3"/>
    <w:rsid w:val="00C84655"/>
    <w:rsid w:val="00CD377E"/>
    <w:rsid w:val="00CF0B85"/>
    <w:rsid w:val="00CF1E3F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ower of Remoting</vt:lpstr>
    </vt:vector>
  </TitlesOfParts>
  <Company>Craig Lindstrom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Gibbons, Carl</cp:lastModifiedBy>
  <cp:revision>1806</cp:revision>
  <dcterms:created xsi:type="dcterms:W3CDTF">2024-01-02T17:15:00Z</dcterms:created>
  <dcterms:modified xsi:type="dcterms:W3CDTF">2024-09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